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D93A" w14:textId="77777777" w:rsidR="00A46158" w:rsidRDefault="00A46158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2DC09737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396B3D">
        <w:rPr>
          <w:rFonts w:ascii="Times New Roman" w:hAnsi="Times New Roman" w:cs="Times New Roman"/>
          <w:b/>
          <w:sz w:val="24"/>
          <w:szCs w:val="24"/>
        </w:rPr>
        <w:t xml:space="preserve"> но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>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6874E7">
        <w:rPr>
          <w:rFonts w:ascii="Times New Roman" w:hAnsi="Times New Roman" w:cs="Times New Roman"/>
          <w:b/>
          <w:sz w:val="24"/>
          <w:szCs w:val="24"/>
        </w:rPr>
        <w:t>2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396B3D">
        <w:rPr>
          <w:rFonts w:ascii="Times New Roman" w:hAnsi="Times New Roman" w:cs="Times New Roman"/>
          <w:b/>
          <w:sz w:val="24"/>
          <w:szCs w:val="24"/>
        </w:rPr>
        <w:t>ноя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>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6874E7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42F4BBC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EF6781">
        <w:rPr>
          <w:rFonts w:ascii="Times New Roman" w:hAnsi="Times New Roman" w:cs="Times New Roman"/>
          <w:b/>
          <w:bCs/>
          <w:sz w:val="20"/>
          <w:szCs w:val="24"/>
        </w:rPr>
        <w:t>Вяземском 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96B3D">
        <w:rPr>
          <w:rFonts w:ascii="Times New Roman" w:hAnsi="Times New Roman" w:cs="Times New Roman"/>
          <w:b/>
          <w:bCs/>
          <w:sz w:val="20"/>
          <w:szCs w:val="24"/>
        </w:rPr>
        <w:t>с 10.11.2022 по 10.11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5F9C662E" w:rsidR="008D0333" w:rsidRPr="006874E7" w:rsidRDefault="00886C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7777777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574DBCCA" w:rsidR="008D0333" w:rsidRPr="006874E7" w:rsidRDefault="00886C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6E7E" w:rsidRPr="00B03B49" w14:paraId="534143F9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0854BCA9" w:rsidR="00A06E7E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46DBCD" w14:textId="0799993C" w:rsidR="00A06E7E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96B0297" w14:textId="6C56BFBA" w:rsidR="00A06E7E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4F40C1" w14:textId="15D895FD" w:rsidR="00A06E7E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2642E52F" w:rsidR="00A06E7E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6E6CB947" w:rsidR="00A06E7E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15C27F33" w:rsidR="00A06E7E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4CFA0843" w:rsidR="00A06E7E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</w:t>
            </w:r>
          </w:p>
        </w:tc>
      </w:tr>
      <w:tr w:rsidR="00C21306" w:rsidRPr="00B03B49" w14:paraId="17120834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4CB94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A1A0" w14:textId="56E54FF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813FE2" w14:textId="0FAF7134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7C82E4" w14:textId="10497E81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AB62ABC" w14:textId="5B25027F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925A32" w14:textId="2D34AB0D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9AF938" w14:textId="6BCB1E84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A57B701" w14:textId="6C0B3AB9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147D26" w14:textId="37CCCDBC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6</w:t>
            </w:r>
          </w:p>
        </w:tc>
      </w:tr>
      <w:tr w:rsidR="00C21306" w:rsidRPr="00B03B49" w14:paraId="353F2F9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A559" w14:textId="7770D4E2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ACF018" w14:textId="0CD7C985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839B5E" w14:textId="24151507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4EC318A" w14:textId="3943E794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180A7D7C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3940944C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67204269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0C24F555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</w:t>
            </w:r>
          </w:p>
        </w:tc>
      </w:tr>
      <w:tr w:rsidR="00C21306" w:rsidRPr="00B03B49" w14:paraId="09C0A68E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C21306" w:rsidRPr="00E61F52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49AF" w14:textId="487780F3" w:rsidR="00C21306" w:rsidRPr="00E61F52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61F52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93572F4" w14:textId="3482E690" w:rsidR="00C21306" w:rsidRPr="00E61F52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87ACD8" w14:textId="1C6821F9" w:rsidR="00C21306" w:rsidRPr="00E61F52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6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FEA8C5" w14:textId="79DEDDC9" w:rsidR="00C21306" w:rsidRPr="00E61F52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3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000E812D" w:rsidR="00C21306" w:rsidRPr="00E61F52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378D9CF5" w:rsidR="00C21306" w:rsidRPr="00E61F52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46DD1FCC" w:rsidR="00C21306" w:rsidRPr="00E61F52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3A2D279A" w:rsidR="00C21306" w:rsidRPr="00E61F52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0,63</w:t>
            </w:r>
          </w:p>
        </w:tc>
      </w:tr>
      <w:tr w:rsidR="00C21306" w:rsidRPr="00B03B49" w14:paraId="63629A8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AF8D" w14:textId="2B23F61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248A64" w14:textId="61D084BF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DDF3D3" w14:textId="6E28D12E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DDFA2CB" w14:textId="60CF3A29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5568F1E4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78C8A98A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49C475DC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217CC7B9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19</w:t>
            </w:r>
          </w:p>
        </w:tc>
      </w:tr>
      <w:tr w:rsidR="00C21306" w:rsidRPr="00B03B49" w14:paraId="3B590E7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A2C0" w14:textId="44549A4E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225DA3" w14:textId="5EDA329D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6F37C5" w14:textId="1C981FC3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0BB364A" w14:textId="0C8E4857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50474638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6FE8C5DA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0AA37B6D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3AC5FAEB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C21306" w:rsidRPr="00B03B49" w14:paraId="5DC5502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02F" w14:textId="7F87D908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B7F657" w14:textId="53FC588A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722439" w14:textId="697C65B2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E47686" w14:textId="78196C8F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7CF63276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60BF0472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15F6F8C0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163F83EF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C21306" w:rsidRPr="00B03B49" w14:paraId="7236BD0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1A54" w14:textId="6766254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14B553" w14:textId="6354771D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17CFC75" w14:textId="625DF654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EDDD09" w14:textId="21330153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7570AF29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0CA4C270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5EFC2B40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21CEF10A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  <w:tr w:rsidR="00C21306" w:rsidRPr="00B03B49" w14:paraId="4CDDAD6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B68" w14:textId="30FC234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D8E18B" w14:textId="53C935E3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516664" w14:textId="38C1EBE2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D1DC73" w14:textId="36EB9C89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3D9486D5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4614A5C2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206E7DD8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1240932E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C21306" w:rsidRPr="00B03B49" w14:paraId="73CC3C6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841" w14:textId="6512FB3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1EA61A0" w14:textId="2143CD33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B01E86" w14:textId="04D0D4C5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8FEDFF" w14:textId="63C6307C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1AABF6D0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423D5F7D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49DE7A1F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525AF871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1306" w:rsidRPr="00B03B49" w14:paraId="0CBDFE9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AE2E" w14:textId="23F1F75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820568" w14:textId="6045B504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1659CC" w14:textId="68E12E9D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7FBA0E" w14:textId="277EEFB1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6BC3456D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38BEDAF3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4DCF3215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1DADEEF1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C21306" w:rsidRPr="00B03B49" w14:paraId="3BEA2A18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1149" w14:textId="12545C2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5CD51F" w14:textId="14791C85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B68B133" w14:textId="297EDFE7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62A814" w14:textId="3F6C94FA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3FF7B000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1B412BEE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654172DA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590994E1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C21306" w:rsidRPr="00B03B49" w14:paraId="2F83A720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BF0" w14:textId="6084E55B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D53DBC" w14:textId="0715736A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AE56B3" w14:textId="418EB530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40DF2D" w14:textId="02F37DBF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3BDEE124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5CC70D5F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1FB631D8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0E9F6C51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8</w:t>
            </w:r>
          </w:p>
        </w:tc>
      </w:tr>
      <w:tr w:rsidR="00C21306" w:rsidRPr="00B03B49" w14:paraId="56DE02D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4DEF" w14:textId="62344C68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34C263" w14:textId="026D2D63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120D69" w14:textId="3E0C8369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A992686" w14:textId="07712835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1484A802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731BAE8D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245DC3EC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2E3BF492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</w:tr>
      <w:tr w:rsidR="00C21306" w:rsidRPr="00B03B49" w14:paraId="02A845A0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3CC" w14:textId="5D3BEB5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E58559" w14:textId="5A412BD7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3971CF" w14:textId="71DB3DC8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D0012C" w14:textId="2AD466F2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0771AC18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6E8EA986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638BFB6E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7482ED91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C21306" w:rsidRPr="00B03B49" w14:paraId="06FCA4F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913A" w14:textId="07FB8457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4F403B" w14:textId="58D2C43F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5FC8F6" w14:textId="3655636E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3AD61AE" w14:textId="505B6C9B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26C1A4F6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1817D549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6B6ECA24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776E90F3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C21306" w:rsidRPr="00B03B49" w14:paraId="188E66D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AAC4" w14:textId="10AF0DD9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816C5" w14:textId="25ED4FDA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FDE36E4" w14:textId="55CE6F26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ECB2EE" w14:textId="7282BED0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615F6B83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5A7D28BF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7F0CEBB5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5BBA6706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C21306" w:rsidRPr="00B03B49" w14:paraId="73F39687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9E1F" w14:textId="449A3F5A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61D0A6" w14:textId="39F3C140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C8E2B6D" w14:textId="439E7734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24B424" w14:textId="01C6355B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1D830A3A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43216580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4E204443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252BFE18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C21306" w:rsidRPr="00B03B49" w14:paraId="4860168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5C77" w14:textId="66235125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D4F37D8" w14:textId="66B8C562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1E21A0" w14:textId="15DFC6DF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FCCDE4" w14:textId="29A0248F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3FF292FB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009DA5C0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2C2552BF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6D7E525A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9</w:t>
            </w:r>
          </w:p>
        </w:tc>
      </w:tr>
      <w:tr w:rsidR="00C21306" w:rsidRPr="00B03B49" w14:paraId="33D8652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954" w14:textId="6F1CF7C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C7E461" w14:textId="31E96510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914769" w14:textId="586B832E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6D6FD2" w14:textId="6BBA09DC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6D8AD4D1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321B71FC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55105609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2FF1E58A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17</w:t>
            </w:r>
          </w:p>
        </w:tc>
      </w:tr>
      <w:tr w:rsidR="00C21306" w:rsidRPr="00B03B49" w14:paraId="54502E4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9CA" w14:textId="51851F8F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0391E7" w14:textId="44B96821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013B9C" w14:textId="40EADB58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58B0B5" w14:textId="78B598D6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38D3B938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7B8359F3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10BAD2B7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2E84381A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3</w:t>
            </w:r>
          </w:p>
        </w:tc>
      </w:tr>
      <w:tr w:rsidR="00C21306" w:rsidRPr="00B03B49" w14:paraId="5F1C52F3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544" w14:textId="2A309D89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7AE94D" w14:textId="44ADA6FC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7550045" w14:textId="31C2D951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F833FA" w14:textId="57D00E8D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0CA2E855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28B80807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2ADE3044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164D1D7C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6</w:t>
            </w:r>
          </w:p>
        </w:tc>
      </w:tr>
      <w:tr w:rsidR="00C21306" w:rsidRPr="00B03B49" w14:paraId="5AA9C4F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165C" w14:textId="00102CE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74D1F6" w14:textId="0CD2EED6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A7C507" w14:textId="48963EBA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73E5E48" w14:textId="3FC5917B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207B1993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61ECDFBD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5AE97154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333C3724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C21306" w:rsidRPr="00B03B49" w14:paraId="5361C88B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6270" w14:textId="26F211F0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3F1A5C" w14:textId="0B0539F8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1E313B1" w14:textId="768D3900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771FBB" w14:textId="20C6D732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2C6BE3E5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1E2FFFE4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2B806E15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0D1EE73D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21</w:t>
            </w:r>
          </w:p>
        </w:tc>
      </w:tr>
      <w:tr w:rsidR="00C21306" w:rsidRPr="00B03B49" w14:paraId="535D65AB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0E5" w14:textId="76E10C44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08FDB5E" w14:textId="0A94AEFB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DF6762" w14:textId="453B756F" w:rsidR="00C21306" w:rsidRPr="00B03B49" w:rsidRDefault="00A71FB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8E0A53" w14:textId="105D6728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6020FB9A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04305A4E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5B112B8C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3FC9DC36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C21306" w:rsidRPr="00B03B49" w14:paraId="64B93D7F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9E97" w14:textId="31869127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B3AA73" w14:textId="40BAAAC3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9EBBF9" w14:textId="135F2A16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29DE9CB" w14:textId="26B157E7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6793DA6B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21B2D8BD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425C3B13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4539CBE1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C21306" w:rsidRPr="00B03B49" w14:paraId="3961451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C21306" w:rsidRPr="00B03B49" w:rsidRDefault="00C21306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970" w14:textId="6CFF4A96" w:rsidR="00C21306" w:rsidRPr="00B03B49" w:rsidRDefault="00745086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DFE6C8" w14:textId="0018A335" w:rsidR="00C21306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2A5703B" w14:textId="57376B3F" w:rsidR="00C21306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CF5EA7" w14:textId="6B5C4819" w:rsidR="00C21306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4E970878" w:rsidR="00C21306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7246FE49" w:rsidR="00C21306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7C1C1B93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07D66336" w:rsidR="00C21306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A06E7E" w:rsidRPr="00B03B49" w14:paraId="16AC0BDB" w14:textId="77777777" w:rsidTr="00B03B4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06E7E" w:rsidRPr="00B03B49" w:rsidRDefault="002F53F4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504283C0" w:rsidR="00A06E7E" w:rsidRPr="00B03B49" w:rsidRDefault="00886C3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4D83E9EC" w:rsidR="00A06E7E" w:rsidRPr="00B03B49" w:rsidRDefault="006122D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401585BC" w:rsidR="00A06E7E" w:rsidRPr="00B03B49" w:rsidRDefault="00914F2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46E9D46C" w:rsidR="00A06E7E" w:rsidRPr="00B03B49" w:rsidRDefault="005B1FF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40A6D0E0" w:rsidR="00A06E7E" w:rsidRPr="00B03B49" w:rsidRDefault="003627D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24F1CE3A" w:rsidR="00A06E7E" w:rsidRPr="00B03B49" w:rsidRDefault="00FC27C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35E0B991" w:rsidR="00A06E7E" w:rsidRPr="00B03B49" w:rsidRDefault="00FC27C4" w:rsidP="007C3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1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44AB9" w14:textId="7A40BF8A" w:rsidR="00774DF9" w:rsidRPr="0035588C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</w:t>
      </w:r>
      <w:r w:rsidR="008B36CA">
        <w:rPr>
          <w:rFonts w:ascii="Times New Roman" w:hAnsi="Times New Roman" w:cs="Times New Roman"/>
          <w:sz w:val="24"/>
          <w:szCs w:val="24"/>
        </w:rPr>
        <w:t>во су</w:t>
      </w:r>
      <w:r w:rsidR="002836F8">
        <w:rPr>
          <w:rFonts w:ascii="Times New Roman" w:hAnsi="Times New Roman" w:cs="Times New Roman"/>
          <w:sz w:val="24"/>
          <w:szCs w:val="24"/>
        </w:rPr>
        <w:t>бъектов МСП увеличилось в десяти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 w:rsidR="00E61F52"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Pr="00556480">
        <w:rPr>
          <w:rFonts w:ascii="Times New Roman" w:hAnsi="Times New Roman" w:cs="Times New Roman"/>
          <w:sz w:val="24"/>
          <w:szCs w:val="24"/>
        </w:rPr>
        <w:t>Смол</w:t>
      </w:r>
      <w:r w:rsidR="002836F8">
        <w:rPr>
          <w:rFonts w:ascii="Times New Roman" w:hAnsi="Times New Roman" w:cs="Times New Roman"/>
          <w:sz w:val="24"/>
          <w:szCs w:val="24"/>
        </w:rPr>
        <w:t>енский +158 ед. или 6,59%; Гагаринский +9</w:t>
      </w:r>
      <w:r w:rsidR="00E61F52">
        <w:rPr>
          <w:rFonts w:ascii="Times New Roman" w:hAnsi="Times New Roman" w:cs="Times New Roman"/>
          <w:sz w:val="24"/>
          <w:szCs w:val="24"/>
        </w:rPr>
        <w:t xml:space="preserve"> ед. или 0</w:t>
      </w:r>
      <w:r w:rsidR="002836F8">
        <w:rPr>
          <w:rFonts w:ascii="Times New Roman" w:hAnsi="Times New Roman" w:cs="Times New Roman"/>
          <w:sz w:val="24"/>
          <w:szCs w:val="24"/>
        </w:rPr>
        <w:t>,62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2836F8">
        <w:rPr>
          <w:rFonts w:ascii="Times New Roman" w:hAnsi="Times New Roman" w:cs="Times New Roman"/>
          <w:sz w:val="24"/>
          <w:szCs w:val="24"/>
        </w:rPr>
        <w:t>Сафоновский + 27 или 1,76%, Вяземский +9 или 0,38%</w:t>
      </w:r>
      <w:r w:rsidRPr="00556480">
        <w:rPr>
          <w:rFonts w:ascii="Times New Roman" w:hAnsi="Times New Roman" w:cs="Times New Roman"/>
          <w:sz w:val="24"/>
          <w:szCs w:val="24"/>
        </w:rPr>
        <w:t xml:space="preserve"> районы); </w:t>
      </w:r>
      <w:r w:rsidR="002836F8">
        <w:rPr>
          <w:rFonts w:ascii="Times New Roman" w:hAnsi="Times New Roman" w:cs="Times New Roman"/>
          <w:sz w:val="24"/>
          <w:szCs w:val="24"/>
        </w:rPr>
        <w:t>в остальных 17</w:t>
      </w:r>
      <w:r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. Наибольшее снижение – в </w:t>
      </w:r>
      <w:r w:rsidR="002836F8">
        <w:rPr>
          <w:rFonts w:ascii="Times New Roman" w:hAnsi="Times New Roman" w:cs="Times New Roman"/>
          <w:sz w:val="24"/>
          <w:szCs w:val="24"/>
        </w:rPr>
        <w:t>г. Смоленске (-134 ед.. или 0,66</w:t>
      </w:r>
      <w:r w:rsidR="0075227B">
        <w:rPr>
          <w:rFonts w:ascii="Times New Roman" w:hAnsi="Times New Roman" w:cs="Times New Roman"/>
          <w:sz w:val="24"/>
          <w:szCs w:val="24"/>
        </w:rPr>
        <w:t>%), Дорогобуж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>(</w:t>
      </w:r>
      <w:r w:rsidR="0075227B">
        <w:rPr>
          <w:rFonts w:ascii="Times New Roman" w:hAnsi="Times New Roman" w:cs="Times New Roman"/>
          <w:sz w:val="24"/>
          <w:szCs w:val="24"/>
        </w:rPr>
        <w:t>-29 ед. или 4,55%), Руднянском (-26 ед. или 3,082%), Починковском (-19 ед. или 3,23</w:t>
      </w:r>
      <w:r w:rsidR="00E61F52">
        <w:rPr>
          <w:rFonts w:ascii="Times New Roman" w:hAnsi="Times New Roman" w:cs="Times New Roman"/>
          <w:sz w:val="24"/>
          <w:szCs w:val="24"/>
        </w:rPr>
        <w:t>%)</w:t>
      </w:r>
      <w:r w:rsidR="0075227B">
        <w:rPr>
          <w:rFonts w:ascii="Times New Roman" w:hAnsi="Times New Roman" w:cs="Times New Roman"/>
          <w:sz w:val="24"/>
          <w:szCs w:val="24"/>
        </w:rPr>
        <w:t>, Рославльском (-16 ед. или 0,92%)</w:t>
      </w:r>
      <w:r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14:paraId="5F62ABAE" w14:textId="5D877BA9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777185">
        <w:rPr>
          <w:rFonts w:ascii="Times New Roman" w:hAnsi="Times New Roman" w:cs="Times New Roman"/>
          <w:sz w:val="24"/>
          <w:szCs w:val="24"/>
        </w:rPr>
        <w:t>с ноября 2022 г. по ноябрь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2023 г. </w:t>
      </w:r>
      <w:r w:rsidR="0077718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на </w:t>
      </w:r>
      <w:r w:rsidR="00777185">
        <w:rPr>
          <w:rFonts w:ascii="Times New Roman" w:hAnsi="Times New Roman" w:cs="Times New Roman"/>
          <w:sz w:val="24"/>
          <w:szCs w:val="24"/>
        </w:rPr>
        <w:t>0,63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705693" w:rsidRPr="00705693">
        <w:rPr>
          <w:rFonts w:ascii="Times New Roman" w:hAnsi="Times New Roman" w:cs="Times New Roman"/>
          <w:sz w:val="24"/>
          <w:szCs w:val="24"/>
        </w:rPr>
        <w:t>1</w:t>
      </w:r>
      <w:r w:rsidR="00777185">
        <w:rPr>
          <w:rFonts w:ascii="Times New Roman" w:hAnsi="Times New Roman" w:cs="Times New Roman"/>
          <w:sz w:val="24"/>
          <w:szCs w:val="24"/>
        </w:rPr>
        <w:t>5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777185">
        <w:rPr>
          <w:rFonts w:ascii="Times New Roman" w:hAnsi="Times New Roman" w:cs="Times New Roman"/>
          <w:sz w:val="24"/>
          <w:szCs w:val="24"/>
        </w:rPr>
        <w:t>За 10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месяцев 2023 го</w:t>
      </w:r>
      <w:r w:rsidR="00777185">
        <w:rPr>
          <w:rFonts w:ascii="Times New Roman" w:hAnsi="Times New Roman" w:cs="Times New Roman"/>
          <w:sz w:val="24"/>
          <w:szCs w:val="24"/>
        </w:rPr>
        <w:t>да число субъектов МСП увеличилось на 9 единиц (0,38</w:t>
      </w:r>
      <w:r w:rsidR="00705693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40A357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9A8EB45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2BAE50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BEBD4E7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276583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A0FB99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F9E427B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D4EA512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D1F5825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D1F8433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>Вяземском районе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1575F88D" w:rsidR="00CF6E7A" w:rsidRPr="00F01F87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CF6E7A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4D66BCC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4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1DF11F64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CD99E4D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0D96BAC7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6CC5419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E62FFF7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228C21D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2CE575A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31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07C8C6D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3B976FB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C5D68B5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6F9EA4EB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2F2819A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A5CCB80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0D742C4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9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7F93E4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D21F61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A75F020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3F689B1F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3A35ACC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D8DC9F8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691F3DCD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95C219A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133817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989E63F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2692686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3A5505B5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252EA06A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25534744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39ACEE10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76B9D74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A67BC4A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5B6EFBE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2B68A7D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3F1C555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D18EE6D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55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E5B4309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967FC65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0A7FF4B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A498E9E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BAE3C42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4C8F9F19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961B9B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1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9275CAE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BD66D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C8DF2E9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691239E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639017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2C9AE228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614AAFC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61B4738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065336A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CACCF0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9103CD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A9B7BC1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CE2F657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1F06DA0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414037E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439D1067" w:rsidR="00E83947" w:rsidRPr="0042427B" w:rsidRDefault="007256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1DAFC414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2D197D8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D251CF5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B0FCA35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9C17740" w:rsidR="00E83947" w:rsidRPr="0042427B" w:rsidRDefault="006247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63</w:t>
            </w:r>
          </w:p>
        </w:tc>
      </w:tr>
    </w:tbl>
    <w:p w14:paraId="2EF13DD0" w14:textId="5FA82ADD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738DD">
        <w:rPr>
          <w:rFonts w:ascii="Times New Roman" w:hAnsi="Times New Roman" w:cs="Times New Roman"/>
          <w:sz w:val="24"/>
          <w:szCs w:val="24"/>
        </w:rPr>
        <w:t>за январь-ок</w:t>
      </w:r>
      <w:r w:rsidR="00725624">
        <w:rPr>
          <w:rFonts w:ascii="Times New Roman" w:hAnsi="Times New Roman" w:cs="Times New Roman"/>
          <w:sz w:val="24"/>
          <w:szCs w:val="24"/>
        </w:rPr>
        <w:t>тя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существенно уменьшилось количество 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(на </w:t>
      </w:r>
      <w:r w:rsidR="00C26DF2">
        <w:rPr>
          <w:rFonts w:ascii="Times New Roman" w:hAnsi="Times New Roman" w:cs="Times New Roman"/>
          <w:sz w:val="24"/>
          <w:szCs w:val="24"/>
        </w:rPr>
        <w:t>12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6DF2">
        <w:rPr>
          <w:rFonts w:ascii="Times New Roman" w:hAnsi="Times New Roman" w:cs="Times New Roman"/>
          <w:sz w:val="24"/>
          <w:szCs w:val="24"/>
        </w:rPr>
        <w:t>1,56</w:t>
      </w:r>
      <w:r w:rsidRPr="00F01F87">
        <w:rPr>
          <w:rFonts w:ascii="Times New Roman" w:hAnsi="Times New Roman" w:cs="Times New Roman"/>
          <w:sz w:val="24"/>
          <w:szCs w:val="24"/>
        </w:rPr>
        <w:t xml:space="preserve">%), при этом количество ИП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C26DF2">
        <w:rPr>
          <w:rFonts w:ascii="Times New Roman" w:hAnsi="Times New Roman" w:cs="Times New Roman"/>
          <w:sz w:val="24"/>
          <w:szCs w:val="24"/>
        </w:rPr>
        <w:t>21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6DF2">
        <w:rPr>
          <w:rFonts w:ascii="Times New Roman" w:hAnsi="Times New Roman" w:cs="Times New Roman"/>
          <w:sz w:val="24"/>
          <w:szCs w:val="24"/>
        </w:rPr>
        <w:t>1,3</w:t>
      </w:r>
      <w:r w:rsidRPr="00F01F87">
        <w:rPr>
          <w:rFonts w:ascii="Times New Roman" w:hAnsi="Times New Roman" w:cs="Times New Roman"/>
          <w:sz w:val="24"/>
          <w:szCs w:val="24"/>
        </w:rPr>
        <w:t>%.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6301650C" w:rsidR="00B51FDB" w:rsidRPr="00F01F8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C26DF2">
        <w:rPr>
          <w:rFonts w:ascii="Times New Roman" w:hAnsi="Times New Roman" w:cs="Times New Roman"/>
          <w:sz w:val="24"/>
          <w:szCs w:val="24"/>
        </w:rPr>
        <w:t xml:space="preserve"> ноября 2022 г. по но</w:t>
      </w:r>
      <w:r w:rsidR="00F01F87" w:rsidRPr="00F01F87">
        <w:rPr>
          <w:rFonts w:ascii="Times New Roman" w:hAnsi="Times New Roman" w:cs="Times New Roman"/>
          <w:sz w:val="24"/>
          <w:szCs w:val="24"/>
        </w:rPr>
        <w:t>я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F01F87">
        <w:rPr>
          <w:rFonts w:ascii="Times New Roman" w:hAnsi="Times New Roman" w:cs="Times New Roman"/>
          <w:sz w:val="24"/>
          <w:szCs w:val="24"/>
        </w:rPr>
        <w:t>сниж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ние числа ЮЛ (на </w:t>
      </w:r>
      <w:r w:rsidR="00C26DF2">
        <w:rPr>
          <w:rFonts w:ascii="Times New Roman" w:hAnsi="Times New Roman" w:cs="Times New Roman"/>
          <w:sz w:val="24"/>
          <w:szCs w:val="24"/>
        </w:rPr>
        <w:t>10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6DF2">
        <w:rPr>
          <w:rFonts w:ascii="Times New Roman" w:hAnsi="Times New Roman" w:cs="Times New Roman"/>
          <w:sz w:val="24"/>
          <w:szCs w:val="24"/>
        </w:rPr>
        <w:t>1,31</w:t>
      </w:r>
      <w:r w:rsidR="00D362FE" w:rsidRPr="00F01F87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ое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01F87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C26DF2">
        <w:rPr>
          <w:rFonts w:ascii="Times New Roman" w:hAnsi="Times New Roman" w:cs="Times New Roman"/>
          <w:sz w:val="24"/>
          <w:szCs w:val="24"/>
        </w:rPr>
        <w:t>15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6DF2">
        <w:rPr>
          <w:rFonts w:ascii="Times New Roman" w:hAnsi="Times New Roman" w:cs="Times New Roman"/>
          <w:sz w:val="24"/>
          <w:szCs w:val="24"/>
        </w:rPr>
        <w:t>0,63</w:t>
      </w:r>
      <w:r w:rsidR="00A94B42" w:rsidRPr="00F01F8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0F0502B" w14:textId="77777777" w:rsidR="00077927" w:rsidRDefault="00810EA1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1852E4" w14:textId="27809DC9" w:rsidR="002640A6" w:rsidRPr="0042427B" w:rsidRDefault="002640A6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10EA1">
        <w:rPr>
          <w:rFonts w:ascii="Times New Roman" w:hAnsi="Times New Roman" w:cs="Times New Roman"/>
          <w:b/>
          <w:bCs/>
          <w:sz w:val="24"/>
          <w:szCs w:val="24"/>
        </w:rPr>
        <w:t>МО «Вяземский район» Смоленской области</w:t>
      </w:r>
      <w:r w:rsidR="00C35AFA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C35AF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1FCBCC0F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47666568" w:rsidR="000D108F" w:rsidRPr="00215E8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15E87">
        <w:rPr>
          <w:rFonts w:ascii="Times New Roman" w:hAnsi="Times New Roman" w:cs="Times New Roman"/>
          <w:sz w:val="24"/>
          <w:szCs w:val="24"/>
        </w:rPr>
        <w:t>еств</w:t>
      </w:r>
      <w:r w:rsidR="00166EB9" w:rsidRPr="00215E87">
        <w:rPr>
          <w:rFonts w:ascii="Times New Roman" w:hAnsi="Times New Roman" w:cs="Times New Roman"/>
          <w:sz w:val="24"/>
          <w:szCs w:val="24"/>
        </w:rPr>
        <w:t>а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П и ЮЛ за календарный год </w:t>
      </w:r>
      <w:r w:rsidR="00215E87"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F771F4" w:rsidRPr="00F771F4">
        <w:rPr>
          <w:rFonts w:ascii="Times New Roman" w:hAnsi="Times New Roman" w:cs="Times New Roman"/>
          <w:sz w:val="24"/>
          <w:szCs w:val="24"/>
        </w:rPr>
        <w:t>01.11</w:t>
      </w:r>
      <w:r w:rsidR="00BD7D10" w:rsidRPr="00F771F4">
        <w:rPr>
          <w:rFonts w:ascii="Times New Roman" w:hAnsi="Times New Roman" w:cs="Times New Roman"/>
          <w:sz w:val="24"/>
          <w:szCs w:val="24"/>
        </w:rPr>
        <w:t>.</w:t>
      </w:r>
      <w:r w:rsidRPr="00F771F4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F771F4" w:rsidRPr="00F771F4">
        <w:rPr>
          <w:rFonts w:ascii="Times New Roman" w:hAnsi="Times New Roman" w:cs="Times New Roman"/>
          <w:sz w:val="24"/>
          <w:szCs w:val="24"/>
        </w:rPr>
        <w:t>01.11</w:t>
      </w:r>
      <w:r w:rsidR="00BD7D10" w:rsidRPr="00F771F4">
        <w:rPr>
          <w:rFonts w:ascii="Times New Roman" w:hAnsi="Times New Roman" w:cs="Times New Roman"/>
          <w:sz w:val="24"/>
          <w:szCs w:val="24"/>
        </w:rPr>
        <w:t>.</w:t>
      </w:r>
      <w:r w:rsidR="00215E87" w:rsidRPr="00F771F4">
        <w:rPr>
          <w:rFonts w:ascii="Times New Roman" w:hAnsi="Times New Roman" w:cs="Times New Roman"/>
          <w:sz w:val="24"/>
          <w:szCs w:val="24"/>
        </w:rPr>
        <w:t>2023 г.)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мела ровную</w:t>
      </w:r>
      <w:r w:rsidR="002D5AA4"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положительную динамику </w:t>
      </w:r>
      <w:r w:rsidR="00FD7738" w:rsidRPr="00215E87">
        <w:rPr>
          <w:rFonts w:ascii="Times New Roman" w:hAnsi="Times New Roman" w:cs="Times New Roman"/>
          <w:sz w:val="24"/>
          <w:szCs w:val="24"/>
        </w:rPr>
        <w:t>за исключением июн</w:t>
      </w:r>
      <w:r w:rsidR="00E4016B" w:rsidRPr="00215E87">
        <w:rPr>
          <w:rFonts w:ascii="Times New Roman" w:hAnsi="Times New Roman" w:cs="Times New Roman"/>
          <w:sz w:val="24"/>
          <w:szCs w:val="24"/>
        </w:rPr>
        <w:t>я</w:t>
      </w:r>
      <w:r w:rsidR="00FD7738" w:rsidRPr="00215E87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215E87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215E87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</w:t>
      </w:r>
      <w:r w:rsidR="00215E87" w:rsidRPr="00215E87">
        <w:rPr>
          <w:rFonts w:ascii="Times New Roman" w:hAnsi="Times New Roman" w:cs="Times New Roman"/>
          <w:sz w:val="24"/>
          <w:szCs w:val="24"/>
        </w:rPr>
        <w:t>и ЮЛ.</w:t>
      </w:r>
    </w:p>
    <w:p w14:paraId="35F68C97" w14:textId="7C65E276" w:rsidR="0042427B" w:rsidRPr="00215E8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О</w:t>
      </w:r>
      <w:r w:rsidR="00390E79" w:rsidRPr="00215E8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15E8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мо</w:t>
      </w:r>
      <w:r w:rsidRPr="00215E87">
        <w:rPr>
          <w:rFonts w:ascii="Times New Roman" w:hAnsi="Times New Roman" w:cs="Times New Roman"/>
          <w:sz w:val="24"/>
          <w:szCs w:val="24"/>
        </w:rPr>
        <w:t>жет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15E8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15E8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15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37C266C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293BDCD1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732981">
        <w:rPr>
          <w:rFonts w:ascii="Times New Roman" w:hAnsi="Times New Roman" w:cs="Times New Roman"/>
          <w:sz w:val="24"/>
          <w:szCs w:val="24"/>
        </w:rPr>
        <w:t>календарный год (с но</w:t>
      </w:r>
      <w:r w:rsidR="001E0149">
        <w:rPr>
          <w:rFonts w:ascii="Times New Roman" w:hAnsi="Times New Roman" w:cs="Times New Roman"/>
          <w:sz w:val="24"/>
          <w:szCs w:val="24"/>
        </w:rPr>
        <w:t>яб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9E5ECE">
        <w:rPr>
          <w:rFonts w:ascii="Times New Roman" w:hAnsi="Times New Roman" w:cs="Times New Roman"/>
          <w:sz w:val="24"/>
          <w:szCs w:val="24"/>
        </w:rPr>
        <w:t>но</w:t>
      </w:r>
      <w:r w:rsidR="001E0149">
        <w:rPr>
          <w:rFonts w:ascii="Times New Roman" w:hAnsi="Times New Roman" w:cs="Times New Roman"/>
          <w:sz w:val="24"/>
          <w:szCs w:val="24"/>
        </w:rPr>
        <w:t>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1E014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67644743" w:rsidR="00306231" w:rsidRPr="001E0149" w:rsidRDefault="00EA02A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306231"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8836E1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A65F585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5EB3700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5034B687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5D5A1E0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C2CF123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E5CA203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0DA510D1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3,3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46BC90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5D9A7D53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6C1BDE40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17A8B301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5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B1B642B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0AC6BC70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042A21C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3DE7DB4B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5A07BFD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537BBA7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5F5FACA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02D4B35A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45FE9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56CEA41C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1D2C47D4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C4B1E3E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,7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5EE4AB3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507AA28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6CC57B9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18D42A23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E801C8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24D57684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94F3F48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297B80CE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49B6EF5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560EC0B1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8A24032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8038183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9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44E2DC9D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FF5320A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490DF9FB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53DB6190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FF7E4F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1992664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6CA9C18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10047906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,3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881BCD1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206B9747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773732D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16A38D29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2ADE2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68AD9A0B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42C945E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EB08A79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27BD4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5B83BFC9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5FD6814A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346B4820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1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433F63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5065AB27" w:rsidR="00686D4C" w:rsidRPr="00B51FDB" w:rsidRDefault="009E5ECE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5BA48991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D964B25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CEB816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798A2016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4118FF4B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208A80F8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4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3D56CC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35DC046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563AC564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1BD083A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24C0E6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5EA60429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28C32BB5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00ECA500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,5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00AAFC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1274B43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3FBEA92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FF02BA2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6B1380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2E3F86BE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4B210E89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79FA6AA7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4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358C41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4595B85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F1FE26D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108BDFB6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1C2FE4E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675D8BF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7EB16098" w:rsidR="00686D4C" w:rsidRPr="00B51FDB" w:rsidRDefault="009E5E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29F32B3" w:rsidR="00686D4C" w:rsidRPr="00B51FDB" w:rsidRDefault="00AF08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4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5B75E281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533266">
        <w:rPr>
          <w:rFonts w:ascii="Times New Roman" w:hAnsi="Times New Roman" w:cs="Times New Roman"/>
          <w:sz w:val="24"/>
          <w:szCs w:val="24"/>
        </w:rPr>
        <w:t>из одиннадцати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E66D8D" w:rsidRPr="0075292B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6C65A5">
        <w:rPr>
          <w:rFonts w:ascii="Times New Roman" w:hAnsi="Times New Roman" w:cs="Times New Roman"/>
          <w:sz w:val="24"/>
          <w:szCs w:val="24"/>
        </w:rPr>
        <w:t xml:space="preserve"> (+10 ед. или 2,7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6C65A5">
        <w:rPr>
          <w:rFonts w:ascii="Times New Roman" w:hAnsi="Times New Roman" w:cs="Times New Roman"/>
          <w:b/>
          <w:sz w:val="24"/>
          <w:szCs w:val="24"/>
        </w:rPr>
        <w:t xml:space="preserve">торговля оптовая и розничная, ремонт автотранспортных средств и </w:t>
      </w:r>
      <w:r w:rsidR="006C65A5" w:rsidRPr="006C65A5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6C65A5">
        <w:rPr>
          <w:rFonts w:ascii="Times New Roman" w:hAnsi="Times New Roman" w:cs="Times New Roman"/>
          <w:sz w:val="24"/>
          <w:szCs w:val="24"/>
        </w:rPr>
        <w:t xml:space="preserve"> (+10 ед. или 1,1%), </w:t>
      </w:r>
      <w:r w:rsidR="00E66D8D" w:rsidRPr="006C65A5">
        <w:rPr>
          <w:rFonts w:ascii="Times New Roman" w:hAnsi="Times New Roman" w:cs="Times New Roman"/>
          <w:b/>
          <w:sz w:val="24"/>
          <w:szCs w:val="24"/>
        </w:rPr>
        <w:t>добыча полезных ископаемых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(+5 ед. или 21,7%); </w:t>
      </w:r>
      <w:r w:rsidR="00686D4C" w:rsidRPr="0075292B">
        <w:rPr>
          <w:rFonts w:ascii="Times New Roman" w:hAnsi="Times New Roman" w:cs="Times New Roman"/>
          <w:b/>
          <w:sz w:val="24"/>
          <w:szCs w:val="24"/>
        </w:rPr>
        <w:t>деятельность в области культуры, спорта, организации досуга и развлечений</w:t>
      </w:r>
      <w:r w:rsidR="006C65A5">
        <w:rPr>
          <w:rFonts w:ascii="Times New Roman" w:hAnsi="Times New Roman" w:cs="Times New Roman"/>
          <w:sz w:val="24"/>
          <w:szCs w:val="24"/>
        </w:rPr>
        <w:t xml:space="preserve"> (+4 ед. или 33,3</w:t>
      </w:r>
      <w:r w:rsidR="00E66D8D" w:rsidRPr="0075292B">
        <w:rPr>
          <w:rFonts w:ascii="Times New Roman" w:hAnsi="Times New Roman" w:cs="Times New Roman"/>
          <w:sz w:val="24"/>
          <w:szCs w:val="24"/>
        </w:rPr>
        <w:t>%)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C65A5">
        <w:rPr>
          <w:rFonts w:ascii="Times New Roman" w:hAnsi="Times New Roman" w:cs="Times New Roman"/>
          <w:sz w:val="24"/>
          <w:szCs w:val="24"/>
        </w:rPr>
        <w:t>Еще по 4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E66D8D" w:rsidRPr="0075292B">
        <w:rPr>
          <w:rFonts w:ascii="Times New Roman" w:hAnsi="Times New Roman" w:cs="Times New Roman"/>
          <w:sz w:val="24"/>
          <w:szCs w:val="24"/>
        </w:rPr>
        <w:t>ается отсутствие динамики, по 6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2C22783" w14:textId="1BE484C3" w:rsidR="00F9501D" w:rsidRPr="0075292B" w:rsidRDefault="0067656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ноября 2022 г. по но</w:t>
      </w:r>
      <w:r w:rsidR="00F9501D" w:rsidRPr="0075292B">
        <w:rPr>
          <w:rFonts w:ascii="Times New Roman" w:hAnsi="Times New Roman" w:cs="Times New Roman"/>
          <w:sz w:val="24"/>
          <w:szCs w:val="24"/>
        </w:rPr>
        <w:t>ябрь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="00F9501D" w:rsidRPr="0075292B">
        <w:rPr>
          <w:rFonts w:ascii="Times New Roman" w:hAnsi="Times New Roman" w:cs="Times New Roman"/>
          <w:sz w:val="24"/>
          <w:szCs w:val="24"/>
        </w:rPr>
        <w:t>денциям других район</w:t>
      </w:r>
      <w:r>
        <w:rPr>
          <w:rFonts w:ascii="Times New Roman" w:hAnsi="Times New Roman" w:cs="Times New Roman"/>
          <w:sz w:val="24"/>
          <w:szCs w:val="24"/>
        </w:rPr>
        <w:t>ов Смоленской области. За десять</w:t>
      </w:r>
      <w:r w:rsidR="0052298C" w:rsidRPr="0075292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5292B">
        <w:rPr>
          <w:rFonts w:ascii="Times New Roman" w:hAnsi="Times New Roman" w:cs="Times New Roman"/>
          <w:sz w:val="24"/>
          <w:szCs w:val="24"/>
        </w:rPr>
        <w:t>,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D6330D" w:rsidRPr="0075292B">
        <w:rPr>
          <w:rFonts w:ascii="Times New Roman" w:hAnsi="Times New Roman" w:cs="Times New Roman"/>
          <w:sz w:val="24"/>
          <w:szCs w:val="24"/>
        </w:rPr>
        <w:t>в результ</w:t>
      </w:r>
      <w:r w:rsidR="0075292B">
        <w:rPr>
          <w:rFonts w:ascii="Times New Roman" w:hAnsi="Times New Roman" w:cs="Times New Roman"/>
          <w:sz w:val="24"/>
          <w:szCs w:val="24"/>
        </w:rPr>
        <w:t>ате ежегодного обновления 10 июля,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снизилось </w:t>
      </w:r>
      <w:r>
        <w:rPr>
          <w:rFonts w:ascii="Times New Roman" w:hAnsi="Times New Roman" w:cs="Times New Roman"/>
          <w:sz w:val="24"/>
          <w:szCs w:val="24"/>
        </w:rPr>
        <w:t>в Смоленской области на 0,1% (39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501D" w:rsidRPr="0075292B">
        <w:rPr>
          <w:rFonts w:ascii="Times New Roman" w:hAnsi="Times New Roman" w:cs="Times New Roman"/>
          <w:sz w:val="24"/>
          <w:szCs w:val="24"/>
        </w:rPr>
        <w:t>в Вяземском рай</w:t>
      </w:r>
      <w:r w:rsidR="00A21620">
        <w:rPr>
          <w:rFonts w:ascii="Times New Roman" w:hAnsi="Times New Roman" w:cs="Times New Roman"/>
          <w:sz w:val="24"/>
          <w:szCs w:val="24"/>
        </w:rPr>
        <w:t xml:space="preserve">оне </w:t>
      </w:r>
      <w:r>
        <w:rPr>
          <w:rFonts w:ascii="Times New Roman" w:hAnsi="Times New Roman" w:cs="Times New Roman"/>
          <w:sz w:val="24"/>
          <w:szCs w:val="24"/>
        </w:rPr>
        <w:t>увеличилось на 0,38% (9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6B4CCFD5" w14:textId="3F803874" w:rsidR="00D6330D" w:rsidRPr="0075292B" w:rsidRDefault="0067656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лендарный год число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С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>увеличилось на 0,63</w:t>
      </w:r>
      <w:r w:rsidR="00F9501D" w:rsidRPr="0075292B">
        <w:rPr>
          <w:rFonts w:ascii="Times New Roman" w:hAnsi="Times New Roman" w:cs="Times New Roman"/>
          <w:sz w:val="24"/>
          <w:szCs w:val="24"/>
        </w:rPr>
        <w:t>% 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, обще</w:t>
      </w:r>
      <w:r w:rsidR="00F9501D" w:rsidRPr="0075292B">
        <w:rPr>
          <w:rFonts w:ascii="Times New Roman" w:hAnsi="Times New Roman" w:cs="Times New Roman"/>
          <w:sz w:val="24"/>
          <w:szCs w:val="24"/>
        </w:rPr>
        <w:t>е количест</w:t>
      </w:r>
      <w:r>
        <w:rPr>
          <w:rFonts w:ascii="Times New Roman" w:hAnsi="Times New Roman" w:cs="Times New Roman"/>
          <w:sz w:val="24"/>
          <w:szCs w:val="24"/>
        </w:rPr>
        <w:t>во субъектов МСП в районе - 2388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A21620">
        <w:rPr>
          <w:rFonts w:ascii="Times New Roman" w:hAnsi="Times New Roman" w:cs="Times New Roman"/>
          <w:sz w:val="24"/>
          <w:szCs w:val="24"/>
        </w:rPr>
        <w:t>ед. (в т</w:t>
      </w:r>
      <w:r>
        <w:rPr>
          <w:rFonts w:ascii="Times New Roman" w:hAnsi="Times New Roman" w:cs="Times New Roman"/>
          <w:sz w:val="24"/>
          <w:szCs w:val="24"/>
        </w:rPr>
        <w:t>.ч. 1633 ИП и 755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="00F9501D"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49D73090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5C02B8">
        <w:rPr>
          <w:rFonts w:ascii="Times New Roman" w:hAnsi="Times New Roman" w:cs="Times New Roman"/>
          <w:b/>
          <w:sz w:val="24"/>
          <w:szCs w:val="24"/>
        </w:rPr>
        <w:t xml:space="preserve"> – 42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2B8">
        <w:rPr>
          <w:rFonts w:ascii="Times New Roman" w:hAnsi="Times New Roman" w:cs="Times New Roman"/>
          <w:b/>
          <w:sz w:val="24"/>
          <w:szCs w:val="24"/>
        </w:rPr>
        <w:t>– 17</w:t>
      </w:r>
      <w:bookmarkStart w:id="0" w:name="_GoBack"/>
      <w:bookmarkEnd w:id="0"/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6%</w:t>
      </w:r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2836F8" w:rsidRDefault="002836F8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2836F8" w:rsidRDefault="002836F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2836F8" w:rsidRDefault="002836F8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2836F8" w:rsidRDefault="002836F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136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32D"/>
    <w:rsid w:val="00074F6E"/>
    <w:rsid w:val="000759E1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88D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5E87"/>
    <w:rsid w:val="00217E6C"/>
    <w:rsid w:val="002317D1"/>
    <w:rsid w:val="0023194F"/>
    <w:rsid w:val="00234131"/>
    <w:rsid w:val="0024120B"/>
    <w:rsid w:val="00250112"/>
    <w:rsid w:val="0025496B"/>
    <w:rsid w:val="00256926"/>
    <w:rsid w:val="00261424"/>
    <w:rsid w:val="002640A6"/>
    <w:rsid w:val="0026466F"/>
    <w:rsid w:val="00273821"/>
    <w:rsid w:val="00281A49"/>
    <w:rsid w:val="00282FA1"/>
    <w:rsid w:val="002836F8"/>
    <w:rsid w:val="00290278"/>
    <w:rsid w:val="0029104D"/>
    <w:rsid w:val="0029692E"/>
    <w:rsid w:val="002B09A2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27DE"/>
    <w:rsid w:val="003630D4"/>
    <w:rsid w:val="003825AE"/>
    <w:rsid w:val="00386FC9"/>
    <w:rsid w:val="003904DA"/>
    <w:rsid w:val="00390E79"/>
    <w:rsid w:val="00396B3D"/>
    <w:rsid w:val="003A1025"/>
    <w:rsid w:val="003B2598"/>
    <w:rsid w:val="003B6BCA"/>
    <w:rsid w:val="003D4EFD"/>
    <w:rsid w:val="003D51D5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38DD"/>
    <w:rsid w:val="00474821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3266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1FFC"/>
    <w:rsid w:val="005B6093"/>
    <w:rsid w:val="005C02B8"/>
    <w:rsid w:val="005C1DA1"/>
    <w:rsid w:val="005C3C7B"/>
    <w:rsid w:val="005D357B"/>
    <w:rsid w:val="005E091B"/>
    <w:rsid w:val="005E6556"/>
    <w:rsid w:val="005E6F12"/>
    <w:rsid w:val="006122D1"/>
    <w:rsid w:val="006247B9"/>
    <w:rsid w:val="00632A52"/>
    <w:rsid w:val="0066774B"/>
    <w:rsid w:val="00672DF1"/>
    <w:rsid w:val="0067656B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5A5"/>
    <w:rsid w:val="006C6DBA"/>
    <w:rsid w:val="006D24F1"/>
    <w:rsid w:val="006D5EDF"/>
    <w:rsid w:val="006E2C5D"/>
    <w:rsid w:val="006E6844"/>
    <w:rsid w:val="006F1C24"/>
    <w:rsid w:val="006F536B"/>
    <w:rsid w:val="00705693"/>
    <w:rsid w:val="0071410C"/>
    <w:rsid w:val="00714A2F"/>
    <w:rsid w:val="00717C99"/>
    <w:rsid w:val="00725624"/>
    <w:rsid w:val="007271B9"/>
    <w:rsid w:val="007324E4"/>
    <w:rsid w:val="00732981"/>
    <w:rsid w:val="00740E49"/>
    <w:rsid w:val="00745086"/>
    <w:rsid w:val="0075227B"/>
    <w:rsid w:val="0075292B"/>
    <w:rsid w:val="00753584"/>
    <w:rsid w:val="007637C2"/>
    <w:rsid w:val="00767A09"/>
    <w:rsid w:val="00774DF9"/>
    <w:rsid w:val="00777185"/>
    <w:rsid w:val="00794F4F"/>
    <w:rsid w:val="007A4A63"/>
    <w:rsid w:val="007B5ED8"/>
    <w:rsid w:val="007C0334"/>
    <w:rsid w:val="007C1839"/>
    <w:rsid w:val="007C392C"/>
    <w:rsid w:val="007D0C56"/>
    <w:rsid w:val="007D4D90"/>
    <w:rsid w:val="007E3050"/>
    <w:rsid w:val="007F22FC"/>
    <w:rsid w:val="008027E7"/>
    <w:rsid w:val="00803AAD"/>
    <w:rsid w:val="00810EA1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86C38"/>
    <w:rsid w:val="00895D4D"/>
    <w:rsid w:val="008A20AF"/>
    <w:rsid w:val="008A5E2D"/>
    <w:rsid w:val="008A77CB"/>
    <w:rsid w:val="008B06C4"/>
    <w:rsid w:val="008B36CA"/>
    <w:rsid w:val="008B52C2"/>
    <w:rsid w:val="008B5FB1"/>
    <w:rsid w:val="008C5384"/>
    <w:rsid w:val="008D0333"/>
    <w:rsid w:val="008E5B13"/>
    <w:rsid w:val="008F4649"/>
    <w:rsid w:val="009011C1"/>
    <w:rsid w:val="00903C9D"/>
    <w:rsid w:val="00914F2B"/>
    <w:rsid w:val="00916924"/>
    <w:rsid w:val="00922EDB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5ECE"/>
    <w:rsid w:val="009E6ED4"/>
    <w:rsid w:val="009F24D3"/>
    <w:rsid w:val="009F64ED"/>
    <w:rsid w:val="009F7A12"/>
    <w:rsid w:val="009F7C7E"/>
    <w:rsid w:val="00A003F7"/>
    <w:rsid w:val="00A03B3F"/>
    <w:rsid w:val="00A06E7E"/>
    <w:rsid w:val="00A10F6A"/>
    <w:rsid w:val="00A21620"/>
    <w:rsid w:val="00A2437E"/>
    <w:rsid w:val="00A30C47"/>
    <w:rsid w:val="00A337E9"/>
    <w:rsid w:val="00A33A89"/>
    <w:rsid w:val="00A34FE3"/>
    <w:rsid w:val="00A36145"/>
    <w:rsid w:val="00A41C51"/>
    <w:rsid w:val="00A43FCC"/>
    <w:rsid w:val="00A46158"/>
    <w:rsid w:val="00A56C52"/>
    <w:rsid w:val="00A674DA"/>
    <w:rsid w:val="00A71FBE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088B"/>
    <w:rsid w:val="00AF5E0B"/>
    <w:rsid w:val="00B03B49"/>
    <w:rsid w:val="00B13E80"/>
    <w:rsid w:val="00B17DC2"/>
    <w:rsid w:val="00B245CE"/>
    <w:rsid w:val="00B31AFB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D7D10"/>
    <w:rsid w:val="00BE08E2"/>
    <w:rsid w:val="00BF12E3"/>
    <w:rsid w:val="00C00055"/>
    <w:rsid w:val="00C0431C"/>
    <w:rsid w:val="00C05FB0"/>
    <w:rsid w:val="00C20371"/>
    <w:rsid w:val="00C21306"/>
    <w:rsid w:val="00C217B7"/>
    <w:rsid w:val="00C22BC9"/>
    <w:rsid w:val="00C2377C"/>
    <w:rsid w:val="00C262CB"/>
    <w:rsid w:val="00C26DF2"/>
    <w:rsid w:val="00C35AFA"/>
    <w:rsid w:val="00C378EF"/>
    <w:rsid w:val="00C41573"/>
    <w:rsid w:val="00C55C5B"/>
    <w:rsid w:val="00C81BEB"/>
    <w:rsid w:val="00C857C4"/>
    <w:rsid w:val="00C93226"/>
    <w:rsid w:val="00C93C87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61F52"/>
    <w:rsid w:val="00E66D8D"/>
    <w:rsid w:val="00E7122F"/>
    <w:rsid w:val="00E749A2"/>
    <w:rsid w:val="00E74F62"/>
    <w:rsid w:val="00E8243C"/>
    <w:rsid w:val="00E82A8E"/>
    <w:rsid w:val="00E83947"/>
    <w:rsid w:val="00EA02A3"/>
    <w:rsid w:val="00EA256E"/>
    <w:rsid w:val="00EA3952"/>
    <w:rsid w:val="00EB09B2"/>
    <w:rsid w:val="00EB5303"/>
    <w:rsid w:val="00EB539F"/>
    <w:rsid w:val="00EC3717"/>
    <w:rsid w:val="00ED64C6"/>
    <w:rsid w:val="00EE4244"/>
    <w:rsid w:val="00EF27C8"/>
    <w:rsid w:val="00EF4949"/>
    <w:rsid w:val="00EF6781"/>
    <w:rsid w:val="00EF6E5E"/>
    <w:rsid w:val="00F01F87"/>
    <w:rsid w:val="00F049F5"/>
    <w:rsid w:val="00F1047A"/>
    <w:rsid w:val="00F271F2"/>
    <w:rsid w:val="00F31849"/>
    <w:rsid w:val="00F42C13"/>
    <w:rsid w:val="00F43490"/>
    <w:rsid w:val="00F47BF0"/>
    <w:rsid w:val="00F665F5"/>
    <w:rsid w:val="00F73C92"/>
    <w:rsid w:val="00F74DAE"/>
    <w:rsid w:val="00F771F4"/>
    <w:rsid w:val="00F83CEA"/>
    <w:rsid w:val="00F9501D"/>
    <w:rsid w:val="00F95E4D"/>
    <w:rsid w:val="00F964D0"/>
    <w:rsid w:val="00FA02DD"/>
    <w:rsid w:val="00FA4E65"/>
    <w:rsid w:val="00FC27C4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D89E-44B7-8DEA-71DD974C7B04}"/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D89E-44B7-8DEA-71DD974C7B04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D89E-44B7-8DEA-71DD974C7B04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D89E-44B7-8DEA-71DD974C7B04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D89E-44B7-8DEA-71DD974C7B04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D89E-44B7-8DEA-71DD974C7B04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D89E-44B7-8DEA-71DD974C7B04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D89E-44B7-8DEA-71DD974C7B04}"/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D89E-44B7-8DEA-71DD974C7B04}"/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5</c:v>
                </c:pt>
                <c:pt idx="1">
                  <c:v>771</c:v>
                </c:pt>
                <c:pt idx="2">
                  <c:v>767</c:v>
                </c:pt>
                <c:pt idx="3">
                  <c:v>776</c:v>
                </c:pt>
                <c:pt idx="4">
                  <c:v>779</c:v>
                </c:pt>
                <c:pt idx="5">
                  <c:v>781</c:v>
                </c:pt>
                <c:pt idx="6">
                  <c:v>784</c:v>
                </c:pt>
                <c:pt idx="7">
                  <c:v>790</c:v>
                </c:pt>
                <c:pt idx="8">
                  <c:v>736</c:v>
                </c:pt>
                <c:pt idx="9">
                  <c:v>738</c:v>
                </c:pt>
                <c:pt idx="10">
                  <c:v>745</c:v>
                </c:pt>
                <c:pt idx="11" formatCode="#,##0">
                  <c:v>748</c:v>
                </c:pt>
                <c:pt idx="12" formatCode="#,##0">
                  <c:v>7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D89E-44B7-8DEA-71DD974C7B04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D89E-44B7-8DEA-71DD974C7B04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D89E-44B7-8DEA-71DD974C7B04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D89E-44B7-8DEA-71DD974C7B04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D89E-44B7-8DEA-71DD974C7B04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D89E-44B7-8DEA-71DD974C7B04}"/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D89E-44B7-8DEA-71DD974C7B04}"/>
                </c:ext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08</c:v>
                </c:pt>
                <c:pt idx="1">
                  <c:v>1621</c:v>
                </c:pt>
                <c:pt idx="2">
                  <c:v>1606</c:v>
                </c:pt>
                <c:pt idx="3">
                  <c:v>1636</c:v>
                </c:pt>
                <c:pt idx="4">
                  <c:v>1648</c:v>
                </c:pt>
                <c:pt idx="5">
                  <c:v>1671</c:v>
                </c:pt>
                <c:pt idx="6">
                  <c:v>1703</c:v>
                </c:pt>
                <c:pt idx="7">
                  <c:v>1700</c:v>
                </c:pt>
                <c:pt idx="8">
                  <c:v>1607</c:v>
                </c:pt>
                <c:pt idx="9">
                  <c:v>1610</c:v>
                </c:pt>
                <c:pt idx="10">
                  <c:v>1613</c:v>
                </c:pt>
                <c:pt idx="11" formatCode="#,##0">
                  <c:v>1617</c:v>
                </c:pt>
                <c:pt idx="12" formatCode="#,##0">
                  <c:v>1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D89E-44B7-8DEA-71DD974C7B04}"/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D89E-44B7-8DEA-71DD974C7B04}"/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район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39</c:v>
                </c:pt>
                <c:pt idx="1">
                  <c:v>379</c:v>
                </c:pt>
                <c:pt idx="2">
                  <c:v>224</c:v>
                </c:pt>
                <c:pt idx="3">
                  <c:v>144</c:v>
                </c:pt>
                <c:pt idx="4">
                  <c:v>9</c:v>
                </c:pt>
                <c:pt idx="5">
                  <c:v>81</c:v>
                </c:pt>
                <c:pt idx="6">
                  <c:v>94</c:v>
                </c:pt>
                <c:pt idx="7">
                  <c:v>24</c:v>
                </c:pt>
                <c:pt idx="8">
                  <c:v>66</c:v>
                </c:pt>
                <c:pt idx="9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7DDB-EC03-43A8-A827-E2E0C5F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3</cp:revision>
  <cp:lastPrinted>2022-10-14T05:56:00Z</cp:lastPrinted>
  <dcterms:created xsi:type="dcterms:W3CDTF">2023-11-17T07:59:00Z</dcterms:created>
  <dcterms:modified xsi:type="dcterms:W3CDTF">2023-11-17T09:04:00Z</dcterms:modified>
</cp:coreProperties>
</file>